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1DB9BE" w:rsidR="00E4321B" w:rsidRPr="00E4321B" w:rsidRDefault="00F46C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179FAF" w:rsidR="00DF4FD8" w:rsidRPr="00DF4FD8" w:rsidRDefault="00F46C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99154" w:rsidR="00DF4FD8" w:rsidRPr="0075070E" w:rsidRDefault="00F46C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9E25AF" w:rsidR="00DF4FD8" w:rsidRPr="00DF4FD8" w:rsidRDefault="00F46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A2EB56" w:rsidR="00DF4FD8" w:rsidRPr="00DF4FD8" w:rsidRDefault="00F46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08E595" w:rsidR="00DF4FD8" w:rsidRPr="00DF4FD8" w:rsidRDefault="00F46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0805CF" w:rsidR="00DF4FD8" w:rsidRPr="00DF4FD8" w:rsidRDefault="00F46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57401A" w:rsidR="00DF4FD8" w:rsidRPr="00DF4FD8" w:rsidRDefault="00F46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9B2E0A" w:rsidR="00DF4FD8" w:rsidRPr="00DF4FD8" w:rsidRDefault="00F46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157C2" w:rsidR="00DF4FD8" w:rsidRPr="00DF4FD8" w:rsidRDefault="00F46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13B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B30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F60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79D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412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F03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22E7CB8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37143F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588A689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52B843C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187D9E2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B37C6D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6FF9956" w:rsidR="00DF4FD8" w:rsidRPr="00F46C8A" w:rsidRDefault="00F46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86E2545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0E5353" w:rsidR="00DF4FD8" w:rsidRPr="00F46C8A" w:rsidRDefault="00F46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DC8CEC2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8C639B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22C1CDB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9339FA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0ADE45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72054A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81CF23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108EC7E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12427D3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DFF7F4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5E089ED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4B887B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89153A8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F9DE1C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30E768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1CD4D8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0D07CC3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2DD855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F1FEFA8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B7A55F7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EC49F9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4DE9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D8D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D97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B70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99F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DA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72CF2C" w:rsidR="00B87141" w:rsidRPr="0075070E" w:rsidRDefault="00F46C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E6E30" w:rsidR="00B87141" w:rsidRPr="00DF4FD8" w:rsidRDefault="00F46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1E85A5" w:rsidR="00B87141" w:rsidRPr="00DF4FD8" w:rsidRDefault="00F46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7D8439" w:rsidR="00B87141" w:rsidRPr="00DF4FD8" w:rsidRDefault="00F46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8AF07F" w:rsidR="00B87141" w:rsidRPr="00DF4FD8" w:rsidRDefault="00F46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96843A" w:rsidR="00B87141" w:rsidRPr="00DF4FD8" w:rsidRDefault="00F46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0487DA" w:rsidR="00B87141" w:rsidRPr="00DF4FD8" w:rsidRDefault="00F46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348D09" w:rsidR="00B87141" w:rsidRPr="00DF4FD8" w:rsidRDefault="00F46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550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0A393A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0115AD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2A2809F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F500BC0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96F8C9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81C853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62AD06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2FC3F9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C7B28A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7E61DDC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841AB7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D1A7E1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8445969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F63499" w:rsidR="00DF0BAE" w:rsidRPr="00F46C8A" w:rsidRDefault="00F46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D99D98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082600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5E8849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4F40A0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B98CC1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987FF6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12745A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1EC55C" w:rsidR="00DF0BAE" w:rsidRPr="00F46C8A" w:rsidRDefault="00F46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CF0489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B05B4E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2B78FF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7056435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BE6E2A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E0B5DB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972CCC9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B714D7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BDEF88A" w:rsidR="00DF0BAE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3F1B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053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58C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26F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623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F56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DC3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DFA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3EE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889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CBAF60" w:rsidR="00857029" w:rsidRPr="0075070E" w:rsidRDefault="00F46C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639A6E" w:rsidR="00857029" w:rsidRPr="00DF4FD8" w:rsidRDefault="00F46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C9F05D" w:rsidR="00857029" w:rsidRPr="00DF4FD8" w:rsidRDefault="00F46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EAF998" w:rsidR="00857029" w:rsidRPr="00DF4FD8" w:rsidRDefault="00F46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D63628" w:rsidR="00857029" w:rsidRPr="00DF4FD8" w:rsidRDefault="00F46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8D0F5D" w:rsidR="00857029" w:rsidRPr="00DF4FD8" w:rsidRDefault="00F46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BA13A" w:rsidR="00857029" w:rsidRPr="00DF4FD8" w:rsidRDefault="00F46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DAD3E8" w:rsidR="00857029" w:rsidRPr="00DF4FD8" w:rsidRDefault="00F46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DCF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25A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83A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677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39EED1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2083CFE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82F113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15EA63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F971AB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F2D95D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1CB7200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70523C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8A3B6D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4EE5EAD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95E66D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F8487B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47B8498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38736B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107C65F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59691C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4F2250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736EB5" w:rsidR="00DF4FD8" w:rsidRPr="00F46C8A" w:rsidRDefault="00F46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8D693C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AFD6EB2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118CEFD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1EE8584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A67504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E997E8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AFF12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877332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C032C8C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63B568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2E1458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F7863E" w:rsidR="00DF4FD8" w:rsidRPr="004020EB" w:rsidRDefault="00F46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E5E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0E4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8F9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04A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156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28E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E1E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C6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F2A991" w:rsidR="00C54E9D" w:rsidRDefault="00F46C8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7FCD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87C8E5" w:rsidR="00C54E9D" w:rsidRDefault="00F46C8A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07DD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FE8020" w:rsidR="00C54E9D" w:rsidRDefault="00F46C8A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C023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F941C0" w:rsidR="00C54E9D" w:rsidRDefault="00F46C8A">
            <w:r>
              <w:t>May 22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1980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EA14C3" w:rsidR="00C54E9D" w:rsidRDefault="00F46C8A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5CCC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416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1702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453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D87D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C72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6353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BF8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947D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3 - Q2 Calendar</dc:title>
  <dc:subject>Quarter 2 Calendar with Canada Holidays</dc:subject>
  <dc:creator>General Blue Corporation</dc:creator>
  <keywords>Canada 2023 - Q2 Calendar, Printable, Easy to Customize, Holiday Calendar</keywords>
  <dc:description/>
  <dcterms:created xsi:type="dcterms:W3CDTF">2019-12-12T15:31:00.0000000Z</dcterms:created>
  <dcterms:modified xsi:type="dcterms:W3CDTF">2022-10-1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